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568F1" w:rsidRPr="00B56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/</w:t>
            </w:r>
            <w:proofErr w:type="spellStart"/>
            <w:r w:rsidR="00B568F1" w:rsidRPr="00B56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Пр</w:t>
            </w:r>
            <w:proofErr w:type="spellEnd"/>
            <w:r w:rsidR="00B568F1" w:rsidRPr="00B568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BC23ED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317C8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B568F1" w:rsidRPr="00B568F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Информационное сопровождение с применением СНТД "</w:t>
      </w:r>
      <w:proofErr w:type="spellStart"/>
      <w:r w:rsidR="00B568F1" w:rsidRPr="00B568F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Техэксперт</w:t>
      </w:r>
      <w:proofErr w:type="spellEnd"/>
      <w:r w:rsidR="00B568F1" w:rsidRPr="00B568F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"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B568F1" w:rsidRPr="00B568F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940 644.00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B568F1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B568F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</w:t>
      </w:r>
      <w:bookmarkStart w:id="0" w:name="_GoBack"/>
      <w:bookmarkEnd w:id="0"/>
      <w:r w:rsidRPr="000C1DBB">
        <w:rPr>
          <w:sz w:val="24"/>
        </w:rPr>
        <w:t>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6121BE">
        <w:rPr>
          <w:sz w:val="24"/>
          <w:szCs w:val="24"/>
        </w:rPr>
        <w:t>2</w:t>
      </w:r>
      <w:r w:rsidRPr="00B81C11">
        <w:rPr>
          <w:sz w:val="24"/>
          <w:szCs w:val="24"/>
        </w:rPr>
        <w:t xml:space="preserve"> заяв</w:t>
      </w:r>
      <w:r w:rsidR="008222DE">
        <w:rPr>
          <w:sz w:val="24"/>
          <w:szCs w:val="24"/>
        </w:rPr>
        <w:t xml:space="preserve">ок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BC23ED">
        <w:rPr>
          <w:sz w:val="24"/>
          <w:szCs w:val="24"/>
        </w:rPr>
        <w:t>0</w:t>
      </w:r>
      <w:r w:rsidR="00317C85">
        <w:rPr>
          <w:sz w:val="24"/>
          <w:szCs w:val="24"/>
        </w:rPr>
        <w:t>8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BC23ED">
        <w:rPr>
          <w:sz w:val="24"/>
          <w:szCs w:val="24"/>
        </w:rPr>
        <w:t>22.11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254"/>
        <w:gridCol w:w="3881"/>
      </w:tblGrid>
      <w:tr w:rsidR="006B7B44" w:rsidRPr="00587F80" w:rsidTr="008222D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254" w:type="dxa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881" w:type="dxa"/>
            <w:shd w:val="clear" w:color="auto" w:fill="FFFFFF"/>
            <w:hideMark/>
          </w:tcPr>
          <w:p w:rsidR="006B7B44" w:rsidRPr="00587F80" w:rsidRDefault="006B7B44" w:rsidP="00BC23ED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</w:t>
            </w:r>
            <w:r w:rsidR="00BC23E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упке</w:t>
            </w:r>
          </w:p>
        </w:tc>
      </w:tr>
      <w:tr w:rsidR="00317C85" w:rsidRPr="00BC23ED" w:rsidTr="00D26CE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7C85" w:rsidRPr="00BC23ED" w:rsidRDefault="00317C85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317C85" w:rsidRPr="00317C85" w:rsidRDefault="00317C85" w:rsidP="004E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C8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Амурский центр компьютерных технологий "Кодекс" </w:t>
            </w:r>
            <w:r w:rsidRPr="00317C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62230/280101001 </w:t>
            </w:r>
            <w:r w:rsidRPr="00317C85">
              <w:rPr>
                <w:rFonts w:ascii="Times New Roman" w:hAnsi="Times New Roman" w:cs="Times New Roman"/>
                <w:sz w:val="24"/>
                <w:szCs w:val="24"/>
              </w:rPr>
              <w:br/>
              <w:t>ОГРН 1112801004546</w:t>
            </w:r>
          </w:p>
        </w:tc>
        <w:tc>
          <w:tcPr>
            <w:tcW w:w="3881" w:type="dxa"/>
            <w:shd w:val="clear" w:color="auto" w:fill="FFFFFF"/>
            <w:hideMark/>
          </w:tcPr>
          <w:p w:rsidR="00317C85" w:rsidRPr="00317C85" w:rsidRDefault="00317C85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317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0620.00 руб</w:t>
            </w:r>
            <w:r w:rsidRPr="0031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7C85" w:rsidRPr="00317C85" w:rsidRDefault="00317C85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применяется)</w:t>
            </w:r>
          </w:p>
          <w:p w:rsidR="00317C85" w:rsidRPr="00317C85" w:rsidRDefault="00317C85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C85" w:rsidRPr="00BC23ED" w:rsidTr="00D26CE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7C85" w:rsidRPr="00BC23ED" w:rsidRDefault="00317C85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4" w:type="dxa"/>
            <w:shd w:val="clear" w:color="auto" w:fill="FFFFFF"/>
            <w:vAlign w:val="center"/>
            <w:hideMark/>
          </w:tcPr>
          <w:p w:rsidR="00317C85" w:rsidRPr="00317C85" w:rsidRDefault="00317C85" w:rsidP="004E4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C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317C85">
              <w:rPr>
                <w:rFonts w:ascii="Times New Roman" w:hAnsi="Times New Roman" w:cs="Times New Roman"/>
                <w:sz w:val="24"/>
                <w:szCs w:val="24"/>
              </w:rPr>
              <w:t>ДиЛеММа</w:t>
            </w:r>
            <w:proofErr w:type="spellEnd"/>
            <w:r w:rsidRPr="00317C8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17C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1067742/272201001 </w:t>
            </w:r>
            <w:r w:rsidRPr="00317C85">
              <w:rPr>
                <w:rFonts w:ascii="Times New Roman" w:hAnsi="Times New Roman" w:cs="Times New Roman"/>
                <w:sz w:val="24"/>
                <w:szCs w:val="24"/>
              </w:rPr>
              <w:br/>
              <w:t>ОГРН 1022700929932</w:t>
            </w:r>
          </w:p>
        </w:tc>
        <w:tc>
          <w:tcPr>
            <w:tcW w:w="3881" w:type="dxa"/>
            <w:shd w:val="clear" w:color="auto" w:fill="FFFFFF"/>
            <w:hideMark/>
          </w:tcPr>
          <w:p w:rsidR="00317C85" w:rsidRPr="00317C85" w:rsidRDefault="00317C85" w:rsidP="004E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317C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40644.00 руб</w:t>
            </w:r>
            <w:r w:rsidRPr="0031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17C85" w:rsidRPr="00317C85" w:rsidRDefault="00317C85" w:rsidP="004E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применяется)</w:t>
            </w:r>
          </w:p>
          <w:p w:rsidR="00317C85" w:rsidRPr="00317C85" w:rsidRDefault="00317C85" w:rsidP="004E4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317C8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="00BC23E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BC23ED">
        <w:rPr>
          <w:b/>
          <w:i/>
          <w:sz w:val="24"/>
        </w:rPr>
        <w:t>Челышева Т.В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BC23ED" w:rsidRDefault="00BC23ED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C809F7">
      <w:headerReference w:type="default" r:id="rId10"/>
      <w:foot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78" w:rsidRDefault="00FE7A78" w:rsidP="000F4708">
      <w:pPr>
        <w:spacing w:after="0" w:line="240" w:lineRule="auto"/>
      </w:pPr>
      <w:r>
        <w:separator/>
      </w:r>
    </w:p>
  </w:endnote>
  <w:endnote w:type="continuationSeparator" w:id="0">
    <w:p w:rsidR="00FE7A78" w:rsidRDefault="00FE7A7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6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78" w:rsidRDefault="00FE7A78" w:rsidP="000F4708">
      <w:pPr>
        <w:spacing w:after="0" w:line="240" w:lineRule="auto"/>
      </w:pPr>
      <w:r>
        <w:separator/>
      </w:r>
    </w:p>
  </w:footnote>
  <w:footnote w:type="continuationSeparator" w:id="0">
    <w:p w:rsidR="00FE7A78" w:rsidRDefault="00FE7A7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17C85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C98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68F1"/>
    <w:rsid w:val="00B57DE3"/>
    <w:rsid w:val="00B65911"/>
    <w:rsid w:val="00B71758"/>
    <w:rsid w:val="00B855FE"/>
    <w:rsid w:val="00B94BBA"/>
    <w:rsid w:val="00B9745F"/>
    <w:rsid w:val="00BA53E7"/>
    <w:rsid w:val="00BB2F74"/>
    <w:rsid w:val="00BC23ED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5B96-D521-4A99-B44F-0C82578B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6</cp:revision>
  <cp:lastPrinted>2017-11-22T08:27:00Z</cp:lastPrinted>
  <dcterms:created xsi:type="dcterms:W3CDTF">2014-08-07T23:03:00Z</dcterms:created>
  <dcterms:modified xsi:type="dcterms:W3CDTF">2017-11-22T08:27:00Z</dcterms:modified>
</cp:coreProperties>
</file>